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66" w:rsidRPr="002A0EDA" w:rsidRDefault="00ED273C" w:rsidP="005C3660">
      <w:pPr>
        <w:rPr>
          <w:sz w:val="28"/>
          <w:szCs w:val="28"/>
        </w:rPr>
      </w:pPr>
      <w:bookmarkStart w:id="0" w:name="_GoBack"/>
      <w:bookmarkEnd w:id="0"/>
      <w:r w:rsidRPr="002A0EDA">
        <w:rPr>
          <w:sz w:val="28"/>
          <w:szCs w:val="28"/>
        </w:rPr>
        <w:t>0</w:t>
      </w:r>
      <w:r w:rsidR="002A0EDA" w:rsidRPr="002A0EDA">
        <w:rPr>
          <w:sz w:val="28"/>
          <w:szCs w:val="28"/>
        </w:rPr>
        <w:t>6.05</w:t>
      </w:r>
      <w:r w:rsidR="00A649AD" w:rsidRPr="002A0EDA">
        <w:rPr>
          <w:sz w:val="28"/>
          <w:szCs w:val="28"/>
        </w:rPr>
        <w:t>.</w:t>
      </w:r>
      <w:r w:rsidR="008643DA" w:rsidRPr="002A0EDA">
        <w:rPr>
          <w:sz w:val="28"/>
          <w:szCs w:val="28"/>
        </w:rPr>
        <w:t>20</w:t>
      </w:r>
      <w:r w:rsidR="00744E9F" w:rsidRPr="002A0EDA">
        <w:rPr>
          <w:sz w:val="28"/>
          <w:szCs w:val="28"/>
        </w:rPr>
        <w:t>2</w:t>
      </w:r>
      <w:r w:rsidRPr="002A0EDA">
        <w:rPr>
          <w:sz w:val="28"/>
          <w:szCs w:val="28"/>
        </w:rPr>
        <w:t>4</w:t>
      </w:r>
      <w:r w:rsidR="002A0EDA">
        <w:rPr>
          <w:sz w:val="28"/>
          <w:szCs w:val="28"/>
        </w:rPr>
        <w:t xml:space="preserve">     </w:t>
      </w:r>
      <w:r w:rsidR="008643DA" w:rsidRPr="002A0EDA">
        <w:rPr>
          <w:sz w:val="28"/>
          <w:szCs w:val="28"/>
        </w:rPr>
        <w:t xml:space="preserve">                                                                </w:t>
      </w:r>
      <w:r w:rsidR="008F65FB" w:rsidRPr="002A0EDA">
        <w:rPr>
          <w:sz w:val="28"/>
          <w:szCs w:val="28"/>
        </w:rPr>
        <w:t xml:space="preserve">       </w:t>
      </w:r>
      <w:r w:rsidR="005C3660" w:rsidRPr="002A0EDA">
        <w:rPr>
          <w:sz w:val="28"/>
          <w:szCs w:val="28"/>
        </w:rPr>
        <w:t xml:space="preserve">    </w:t>
      </w:r>
      <w:r w:rsidR="007C5D31" w:rsidRPr="002A0EDA">
        <w:rPr>
          <w:sz w:val="28"/>
          <w:szCs w:val="28"/>
        </w:rPr>
        <w:t xml:space="preserve">    </w:t>
      </w:r>
      <w:r w:rsidR="00A71320" w:rsidRPr="002A0EDA">
        <w:rPr>
          <w:sz w:val="28"/>
          <w:szCs w:val="28"/>
        </w:rPr>
        <w:t xml:space="preserve">           </w:t>
      </w:r>
      <w:r w:rsidR="004F75CC" w:rsidRPr="002A0EDA">
        <w:rPr>
          <w:sz w:val="28"/>
          <w:szCs w:val="28"/>
        </w:rPr>
        <w:t xml:space="preserve">      </w:t>
      </w:r>
      <w:r w:rsidR="005C3660" w:rsidRPr="002A0EDA">
        <w:rPr>
          <w:sz w:val="28"/>
          <w:szCs w:val="28"/>
        </w:rPr>
        <w:t xml:space="preserve"> </w:t>
      </w:r>
      <w:r w:rsidR="008643DA" w:rsidRPr="002A0EDA">
        <w:rPr>
          <w:sz w:val="28"/>
          <w:szCs w:val="28"/>
        </w:rPr>
        <w:t>№</w:t>
      </w:r>
      <w:r w:rsidRPr="002A0EDA">
        <w:rPr>
          <w:sz w:val="28"/>
          <w:szCs w:val="28"/>
        </w:rPr>
        <w:t xml:space="preserve">   </w:t>
      </w:r>
      <w:r w:rsidR="002A0EDA" w:rsidRPr="002A0EDA">
        <w:rPr>
          <w:sz w:val="28"/>
          <w:szCs w:val="28"/>
        </w:rPr>
        <w:t>393</w:t>
      </w:r>
    </w:p>
    <w:p w:rsidR="008643DA" w:rsidRPr="002A0EDA" w:rsidRDefault="008643DA" w:rsidP="005C3660">
      <w:pPr>
        <w:jc w:val="both"/>
        <w:rPr>
          <w:sz w:val="28"/>
          <w:szCs w:val="28"/>
        </w:rPr>
      </w:pPr>
    </w:p>
    <w:p w:rsidR="0042103B" w:rsidRPr="002A0EDA" w:rsidRDefault="0042103B" w:rsidP="005C366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C66D96" w:rsidRPr="002A0EDA" w:rsidTr="002A0EDA">
        <w:tc>
          <w:tcPr>
            <w:tcW w:w="9462" w:type="dxa"/>
          </w:tcPr>
          <w:p w:rsidR="00A83266" w:rsidRPr="002A0EDA" w:rsidRDefault="00ED273C" w:rsidP="00E73AAE">
            <w:pPr>
              <w:ind w:right="-144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2A0EDA">
              <w:rPr>
                <w:color w:val="000000"/>
                <w:spacing w:val="2"/>
                <w:sz w:val="28"/>
                <w:szCs w:val="28"/>
              </w:rPr>
              <w:t xml:space="preserve">О внесении </w:t>
            </w:r>
            <w:r w:rsidR="00327426" w:rsidRPr="002A0EDA">
              <w:rPr>
                <w:color w:val="000000"/>
                <w:spacing w:val="2"/>
                <w:sz w:val="28"/>
                <w:szCs w:val="28"/>
              </w:rPr>
              <w:t xml:space="preserve">изменения </w:t>
            </w:r>
            <w:r w:rsidRPr="002A0EDA">
              <w:rPr>
                <w:color w:val="000000"/>
                <w:spacing w:val="2"/>
                <w:sz w:val="28"/>
                <w:szCs w:val="28"/>
              </w:rPr>
              <w:t>в</w:t>
            </w:r>
            <w:r w:rsidR="00327426" w:rsidRPr="002A0EDA">
              <w:rPr>
                <w:color w:val="000000"/>
                <w:spacing w:val="2"/>
                <w:sz w:val="28"/>
                <w:szCs w:val="28"/>
              </w:rPr>
              <w:t xml:space="preserve"> приложение</w:t>
            </w:r>
            <w:r w:rsidRPr="002A0EDA">
              <w:rPr>
                <w:color w:val="000000"/>
                <w:spacing w:val="2"/>
                <w:sz w:val="28"/>
                <w:szCs w:val="28"/>
              </w:rPr>
              <w:t xml:space="preserve"> постановление </w:t>
            </w:r>
            <w:r w:rsidR="00316939">
              <w:rPr>
                <w:color w:val="000000"/>
                <w:spacing w:val="2"/>
                <w:sz w:val="28"/>
                <w:szCs w:val="28"/>
              </w:rPr>
              <w:t xml:space="preserve">                     </w:t>
            </w:r>
            <w:r w:rsidR="00E73AAE">
              <w:rPr>
                <w:color w:val="000000"/>
                <w:spacing w:val="2"/>
                <w:sz w:val="28"/>
                <w:szCs w:val="28"/>
              </w:rPr>
              <w:t>Администрации</w:t>
            </w:r>
            <w:r w:rsidRPr="002A0EDA">
              <w:rPr>
                <w:color w:val="000000"/>
                <w:spacing w:val="2"/>
                <w:sz w:val="28"/>
                <w:szCs w:val="28"/>
              </w:rPr>
              <w:t xml:space="preserve"> Колпашевского района от 19.05.2023</w:t>
            </w:r>
            <w:r w:rsidR="002A0EDA" w:rsidRPr="002A0EDA">
              <w:rPr>
                <w:color w:val="000000"/>
                <w:spacing w:val="2"/>
                <w:sz w:val="28"/>
                <w:szCs w:val="28"/>
              </w:rPr>
              <w:t xml:space="preserve"> № </w:t>
            </w:r>
            <w:r w:rsidRPr="002A0EDA">
              <w:rPr>
                <w:color w:val="000000"/>
                <w:spacing w:val="2"/>
                <w:sz w:val="28"/>
                <w:szCs w:val="28"/>
              </w:rPr>
              <w:t xml:space="preserve">448 </w:t>
            </w:r>
            <w:r w:rsidR="00E73AAE">
              <w:rPr>
                <w:color w:val="000000"/>
                <w:spacing w:val="2"/>
                <w:sz w:val="28"/>
                <w:szCs w:val="28"/>
              </w:rPr>
              <w:t xml:space="preserve">                                 </w:t>
            </w:r>
            <w:r w:rsidRPr="002A0EDA">
              <w:rPr>
                <w:color w:val="000000"/>
                <w:spacing w:val="2"/>
                <w:sz w:val="28"/>
                <w:szCs w:val="28"/>
              </w:rPr>
              <w:t>«</w:t>
            </w:r>
            <w:r w:rsidR="00E04BA4" w:rsidRPr="002A0EDA">
              <w:rPr>
                <w:color w:val="000000"/>
                <w:spacing w:val="2"/>
                <w:sz w:val="28"/>
                <w:szCs w:val="28"/>
              </w:rPr>
              <w:t xml:space="preserve">Об утверждении </w:t>
            </w:r>
            <w:r w:rsidR="008247CF" w:rsidRPr="002A0EDA">
              <w:rPr>
                <w:color w:val="000000"/>
                <w:spacing w:val="2"/>
                <w:sz w:val="28"/>
                <w:szCs w:val="28"/>
              </w:rPr>
              <w:t>п</w:t>
            </w:r>
            <w:r w:rsidR="00E04BA4" w:rsidRPr="002A0EDA">
              <w:rPr>
                <w:color w:val="000000"/>
                <w:spacing w:val="2"/>
                <w:sz w:val="28"/>
                <w:szCs w:val="28"/>
              </w:rPr>
              <w:t>орядка определения объёма и условия предоставления</w:t>
            </w:r>
            <w:r w:rsidR="008247CF" w:rsidRPr="002A0EDA">
              <w:rPr>
                <w:color w:val="000000"/>
                <w:spacing w:val="2"/>
                <w:sz w:val="28"/>
                <w:szCs w:val="28"/>
              </w:rPr>
              <w:t xml:space="preserve"> муниципальным учреждениям культуры</w:t>
            </w:r>
            <w:r w:rsidR="00A71320" w:rsidRPr="002A0EDA">
              <w:rPr>
                <w:color w:val="000000"/>
                <w:spacing w:val="2"/>
                <w:sz w:val="28"/>
                <w:szCs w:val="28"/>
              </w:rPr>
              <w:t xml:space="preserve"> субсидии </w:t>
            </w:r>
            <w:r w:rsidR="00E04BA4" w:rsidRPr="002A0EDA">
              <w:rPr>
                <w:color w:val="000000"/>
                <w:spacing w:val="2"/>
                <w:sz w:val="28"/>
                <w:szCs w:val="28"/>
              </w:rPr>
              <w:t xml:space="preserve">на приобретение, доставку </w:t>
            </w:r>
            <w:r w:rsidR="00A71320" w:rsidRPr="002A0EDA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E04BA4" w:rsidRPr="002A0EDA">
              <w:rPr>
                <w:color w:val="000000"/>
                <w:spacing w:val="2"/>
                <w:sz w:val="28"/>
                <w:szCs w:val="28"/>
              </w:rPr>
              <w:t>и установку оборудования для малобюджетных спортивных площадок</w:t>
            </w:r>
            <w:r w:rsidRPr="002A0EDA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E04BA4" w:rsidRPr="002A0EDA">
              <w:rPr>
                <w:color w:val="000000"/>
                <w:spacing w:val="2"/>
                <w:sz w:val="28"/>
                <w:szCs w:val="28"/>
              </w:rPr>
              <w:t>по месту жительства и учёбы</w:t>
            </w:r>
            <w:r w:rsidRPr="002A0EDA">
              <w:rPr>
                <w:color w:val="000000"/>
                <w:spacing w:val="2"/>
                <w:sz w:val="28"/>
                <w:szCs w:val="28"/>
              </w:rPr>
              <w:t>»</w:t>
            </w:r>
          </w:p>
          <w:p w:rsidR="00A71320" w:rsidRPr="002A0EDA" w:rsidRDefault="00A71320" w:rsidP="007163F3">
            <w:pPr>
              <w:ind w:right="-144"/>
              <w:jc w:val="center"/>
              <w:rPr>
                <w:color w:val="000000"/>
                <w:spacing w:val="2"/>
                <w:sz w:val="28"/>
                <w:szCs w:val="28"/>
              </w:rPr>
            </w:pPr>
          </w:p>
          <w:p w:rsidR="00061238" w:rsidRPr="002A0EDA" w:rsidRDefault="00061238" w:rsidP="00061238">
            <w:pPr>
              <w:ind w:right="-144"/>
              <w:rPr>
                <w:color w:val="000000"/>
                <w:spacing w:val="2"/>
                <w:sz w:val="28"/>
                <w:szCs w:val="28"/>
              </w:rPr>
            </w:pPr>
          </w:p>
          <w:p w:rsidR="004F75CC" w:rsidRPr="002A0EDA" w:rsidRDefault="004F75CC" w:rsidP="00061238">
            <w:pPr>
              <w:ind w:right="-144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</w:tc>
      </w:tr>
      <w:tr w:rsidR="00061238" w:rsidRPr="002A0EDA" w:rsidTr="002A0EDA">
        <w:tc>
          <w:tcPr>
            <w:tcW w:w="9462" w:type="dxa"/>
          </w:tcPr>
          <w:p w:rsidR="00061238" w:rsidRPr="002A0EDA" w:rsidRDefault="00061238" w:rsidP="002A0EDA">
            <w:pPr>
              <w:ind w:right="-2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2A0EDA">
              <w:rPr>
                <w:color w:val="000000"/>
                <w:spacing w:val="2"/>
                <w:sz w:val="28"/>
                <w:szCs w:val="28"/>
              </w:rPr>
              <w:t xml:space="preserve">          В целях приведения муниципальных правовых актов с соответствие </w:t>
            </w:r>
            <w:r w:rsidR="002A0EDA">
              <w:rPr>
                <w:color w:val="000000"/>
                <w:spacing w:val="2"/>
                <w:sz w:val="28"/>
                <w:szCs w:val="28"/>
              </w:rPr>
              <w:t xml:space="preserve">              </w:t>
            </w:r>
            <w:r w:rsidRPr="002A0EDA">
              <w:rPr>
                <w:color w:val="000000"/>
                <w:spacing w:val="2"/>
                <w:sz w:val="28"/>
                <w:szCs w:val="28"/>
              </w:rPr>
              <w:t>с постановлением Правительства Российской Федерации от 20.02.2024</w:t>
            </w:r>
            <w:r w:rsidR="002A0EDA">
              <w:rPr>
                <w:color w:val="000000"/>
                <w:spacing w:val="2"/>
                <w:sz w:val="28"/>
                <w:szCs w:val="28"/>
              </w:rPr>
              <w:t xml:space="preserve">               </w:t>
            </w:r>
            <w:r w:rsidRPr="002A0EDA">
              <w:rPr>
                <w:color w:val="000000"/>
                <w:spacing w:val="2"/>
                <w:sz w:val="28"/>
                <w:szCs w:val="28"/>
              </w:rPr>
              <w:t xml:space="preserve"> № 190 «О внесении изменения в постановление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</w:t>
            </w:r>
            <w:r w:rsidR="002A0EDA">
              <w:rPr>
                <w:color w:val="000000"/>
                <w:spacing w:val="2"/>
                <w:sz w:val="28"/>
                <w:szCs w:val="28"/>
              </w:rPr>
              <w:t xml:space="preserve">                 </w:t>
            </w:r>
            <w:r w:rsidRPr="002A0EDA">
              <w:rPr>
                <w:color w:val="000000"/>
                <w:spacing w:val="2"/>
                <w:sz w:val="28"/>
                <w:szCs w:val="28"/>
              </w:rPr>
              <w:t>и автономным учреждениям субсидий на</w:t>
            </w:r>
            <w:r w:rsidR="00210C93" w:rsidRPr="002A0EDA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2A0EDA">
              <w:rPr>
                <w:color w:val="000000"/>
                <w:spacing w:val="2"/>
                <w:sz w:val="28"/>
                <w:szCs w:val="28"/>
              </w:rPr>
              <w:t>иные цели»</w:t>
            </w:r>
          </w:p>
        </w:tc>
      </w:tr>
    </w:tbl>
    <w:p w:rsidR="00327426" w:rsidRPr="002A0EDA" w:rsidRDefault="00ED273C" w:rsidP="00ED273C">
      <w:pPr>
        <w:ind w:firstLine="708"/>
        <w:jc w:val="both"/>
        <w:rPr>
          <w:sz w:val="28"/>
          <w:szCs w:val="28"/>
        </w:rPr>
      </w:pPr>
      <w:r w:rsidRPr="002A0EDA">
        <w:rPr>
          <w:sz w:val="28"/>
          <w:szCs w:val="28"/>
        </w:rPr>
        <w:t xml:space="preserve">1. Внести в приложение к постановлению Администрации Колпашевского района </w:t>
      </w:r>
      <w:r w:rsidR="00210C93" w:rsidRPr="002A0EDA">
        <w:rPr>
          <w:sz w:val="28"/>
          <w:szCs w:val="28"/>
        </w:rPr>
        <w:t xml:space="preserve">от 19.05.2023 № </w:t>
      </w:r>
      <w:r w:rsidRPr="002A0EDA">
        <w:rPr>
          <w:sz w:val="28"/>
          <w:szCs w:val="28"/>
        </w:rPr>
        <w:t>448 «Об утверждении порядка определения объёма и условия предоставления муниципальным учреждениям культуры суб</w:t>
      </w:r>
      <w:r w:rsidR="00210C93" w:rsidRPr="002A0EDA">
        <w:rPr>
          <w:sz w:val="28"/>
          <w:szCs w:val="28"/>
        </w:rPr>
        <w:t>сидии на приобретение, доставку</w:t>
      </w:r>
      <w:r w:rsidRPr="002A0EDA">
        <w:rPr>
          <w:sz w:val="28"/>
          <w:szCs w:val="28"/>
        </w:rPr>
        <w:t xml:space="preserve"> и установку оборудования для малобюджетных спортивных площадок по месту жительства и учёбы» изменение, дополнив пунктом 20 следующего содержания: </w:t>
      </w:r>
    </w:p>
    <w:p w:rsidR="00ED273C" w:rsidRPr="002A0EDA" w:rsidRDefault="00ED273C" w:rsidP="00ED273C">
      <w:pPr>
        <w:ind w:firstLine="708"/>
        <w:jc w:val="both"/>
        <w:rPr>
          <w:sz w:val="28"/>
          <w:szCs w:val="28"/>
        </w:rPr>
      </w:pPr>
      <w:r w:rsidRPr="002A0EDA">
        <w:rPr>
          <w:sz w:val="28"/>
          <w:szCs w:val="28"/>
        </w:rPr>
        <w:t xml:space="preserve">«20. Мониторинг достижения значений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 (контрольная точка), проводится в порядке, установленном Министерством финансов Российской Федерации.». </w:t>
      </w:r>
    </w:p>
    <w:p w:rsidR="00734CEA" w:rsidRPr="002A0EDA" w:rsidRDefault="00734CEA" w:rsidP="008C2AAA">
      <w:pPr>
        <w:ind w:firstLine="708"/>
        <w:jc w:val="both"/>
        <w:rPr>
          <w:sz w:val="28"/>
          <w:szCs w:val="28"/>
        </w:rPr>
      </w:pPr>
      <w:r w:rsidRPr="002A0EDA">
        <w:rPr>
          <w:sz w:val="28"/>
          <w:szCs w:val="28"/>
        </w:rPr>
        <w:t>2.</w:t>
      </w:r>
      <w:r w:rsidRPr="002A0EDA">
        <w:rPr>
          <w:color w:val="000000"/>
          <w:spacing w:val="-7"/>
          <w:sz w:val="28"/>
          <w:szCs w:val="28"/>
        </w:rPr>
        <w:t xml:space="preserve"> Настоящее постановление вступает в силу с</w:t>
      </w:r>
      <w:r w:rsidR="00A611C8" w:rsidRPr="002A0EDA">
        <w:rPr>
          <w:color w:val="000000"/>
          <w:spacing w:val="-7"/>
          <w:sz w:val="28"/>
          <w:szCs w:val="28"/>
        </w:rPr>
        <w:t xml:space="preserve"> </w:t>
      </w:r>
      <w:r w:rsidR="000A5B19" w:rsidRPr="002A0EDA">
        <w:rPr>
          <w:color w:val="000000"/>
          <w:spacing w:val="-7"/>
          <w:sz w:val="28"/>
          <w:szCs w:val="28"/>
        </w:rPr>
        <w:t>01.01.2025</w:t>
      </w:r>
      <w:r w:rsidRPr="002A0EDA">
        <w:rPr>
          <w:color w:val="000000"/>
          <w:spacing w:val="-7"/>
          <w:sz w:val="28"/>
          <w:szCs w:val="28"/>
        </w:rPr>
        <w:t>.</w:t>
      </w:r>
    </w:p>
    <w:p w:rsidR="00015075" w:rsidRPr="002A0EDA" w:rsidRDefault="00921D1F" w:rsidP="008C2AAA">
      <w:pPr>
        <w:ind w:firstLine="709"/>
        <w:jc w:val="both"/>
        <w:rPr>
          <w:color w:val="000000"/>
          <w:spacing w:val="-7"/>
          <w:sz w:val="28"/>
          <w:szCs w:val="28"/>
        </w:rPr>
      </w:pPr>
      <w:r w:rsidRPr="002A0EDA">
        <w:rPr>
          <w:sz w:val="28"/>
          <w:szCs w:val="28"/>
        </w:rPr>
        <w:t>3</w:t>
      </w:r>
      <w:r w:rsidR="008643DA" w:rsidRPr="002A0EDA">
        <w:rPr>
          <w:sz w:val="28"/>
          <w:szCs w:val="28"/>
        </w:rPr>
        <w:t>.</w:t>
      </w:r>
      <w:r w:rsidR="00A71320" w:rsidRPr="002A0EDA">
        <w:rPr>
          <w:sz w:val="28"/>
          <w:szCs w:val="28"/>
        </w:rPr>
        <w:t xml:space="preserve"> </w:t>
      </w:r>
      <w:r w:rsidR="00015075" w:rsidRPr="002A0EDA">
        <w:rPr>
          <w:color w:val="000000"/>
          <w:spacing w:val="-7"/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015075" w:rsidRPr="002A0EDA">
        <w:rPr>
          <w:color w:val="000000"/>
          <w:spacing w:val="-7"/>
          <w:sz w:val="28"/>
          <w:szCs w:val="28"/>
        </w:rPr>
        <w:lastRenderedPageBreak/>
        <w:t>органов местного самоуправления муниципального образования «Колпашевский район».</w:t>
      </w:r>
    </w:p>
    <w:p w:rsidR="008643DA" w:rsidRPr="002A0EDA" w:rsidRDefault="00015075" w:rsidP="005C366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A0EDA">
        <w:rPr>
          <w:sz w:val="28"/>
          <w:szCs w:val="28"/>
        </w:rPr>
        <w:t>4</w:t>
      </w:r>
      <w:r w:rsidR="008643DA" w:rsidRPr="002A0EDA">
        <w:rPr>
          <w:sz w:val="28"/>
          <w:szCs w:val="28"/>
        </w:rPr>
        <w:t>.</w:t>
      </w:r>
      <w:r w:rsidR="00A71320" w:rsidRPr="002A0EDA">
        <w:rPr>
          <w:sz w:val="28"/>
          <w:szCs w:val="28"/>
        </w:rPr>
        <w:t xml:space="preserve"> </w:t>
      </w:r>
      <w:r w:rsidR="008643DA" w:rsidRPr="002A0EDA">
        <w:rPr>
          <w:sz w:val="28"/>
          <w:szCs w:val="28"/>
        </w:rPr>
        <w:t xml:space="preserve">Контроль за исполнением </w:t>
      </w:r>
      <w:r w:rsidR="00921D1F" w:rsidRPr="002A0EDA">
        <w:rPr>
          <w:sz w:val="28"/>
          <w:szCs w:val="28"/>
        </w:rPr>
        <w:t xml:space="preserve">настоящего </w:t>
      </w:r>
      <w:r w:rsidR="008643DA" w:rsidRPr="002A0EDA">
        <w:rPr>
          <w:sz w:val="28"/>
          <w:szCs w:val="28"/>
        </w:rPr>
        <w:t xml:space="preserve">постановления </w:t>
      </w:r>
      <w:r w:rsidR="002830DD" w:rsidRPr="002A0EDA">
        <w:rPr>
          <w:sz w:val="28"/>
          <w:szCs w:val="28"/>
        </w:rPr>
        <w:t xml:space="preserve">возложить </w:t>
      </w:r>
      <w:r w:rsidR="00A71320" w:rsidRPr="002A0EDA">
        <w:rPr>
          <w:sz w:val="28"/>
          <w:szCs w:val="28"/>
        </w:rPr>
        <w:t xml:space="preserve">                  </w:t>
      </w:r>
      <w:r w:rsidR="002830DD" w:rsidRPr="002A0EDA">
        <w:rPr>
          <w:sz w:val="28"/>
          <w:szCs w:val="28"/>
        </w:rPr>
        <w:t xml:space="preserve">на </w:t>
      </w:r>
      <w:r w:rsidR="00084160" w:rsidRPr="002A0EDA">
        <w:rPr>
          <w:sz w:val="28"/>
          <w:szCs w:val="28"/>
        </w:rPr>
        <w:t xml:space="preserve">начальника Управления по культуре, спорту и молодёжной политике Администрации Колпашевского района </w:t>
      </w:r>
      <w:r w:rsidRPr="002A0EDA">
        <w:rPr>
          <w:sz w:val="28"/>
          <w:szCs w:val="28"/>
        </w:rPr>
        <w:t>Пшеничникову Г.А</w:t>
      </w:r>
      <w:r w:rsidR="00A83266" w:rsidRPr="002A0EDA">
        <w:rPr>
          <w:sz w:val="28"/>
          <w:szCs w:val="28"/>
        </w:rPr>
        <w:t>.</w:t>
      </w:r>
    </w:p>
    <w:p w:rsidR="00B42FF3" w:rsidRPr="002A0EDA" w:rsidRDefault="00B42FF3" w:rsidP="005C3660">
      <w:pPr>
        <w:rPr>
          <w:sz w:val="28"/>
          <w:szCs w:val="28"/>
        </w:rPr>
      </w:pPr>
    </w:p>
    <w:p w:rsidR="00A71320" w:rsidRPr="002A0EDA" w:rsidRDefault="00A71320" w:rsidP="005C3660">
      <w:pPr>
        <w:rPr>
          <w:sz w:val="28"/>
          <w:szCs w:val="28"/>
        </w:rPr>
      </w:pPr>
    </w:p>
    <w:p w:rsidR="00A71320" w:rsidRPr="002A0EDA" w:rsidRDefault="00ED273C" w:rsidP="00A71320">
      <w:pPr>
        <w:rPr>
          <w:sz w:val="28"/>
          <w:szCs w:val="28"/>
        </w:rPr>
      </w:pPr>
      <w:r w:rsidRPr="002A0EDA">
        <w:rPr>
          <w:sz w:val="28"/>
          <w:szCs w:val="28"/>
        </w:rPr>
        <w:t>Глава</w:t>
      </w:r>
      <w:r w:rsidR="00A71320" w:rsidRPr="002A0EDA">
        <w:rPr>
          <w:sz w:val="28"/>
          <w:szCs w:val="28"/>
        </w:rPr>
        <w:t xml:space="preserve"> района</w:t>
      </w:r>
      <w:r w:rsidR="00A71320" w:rsidRPr="002A0EDA">
        <w:rPr>
          <w:sz w:val="28"/>
          <w:szCs w:val="28"/>
        </w:rPr>
        <w:tab/>
      </w:r>
      <w:r w:rsidR="00A71320" w:rsidRPr="002A0EDA">
        <w:rPr>
          <w:sz w:val="28"/>
          <w:szCs w:val="28"/>
        </w:rPr>
        <w:tab/>
      </w:r>
      <w:r w:rsidR="00A71320" w:rsidRPr="002A0EDA">
        <w:rPr>
          <w:sz w:val="28"/>
          <w:szCs w:val="28"/>
        </w:rPr>
        <w:tab/>
      </w:r>
      <w:r w:rsidR="00A71320" w:rsidRPr="002A0EDA">
        <w:rPr>
          <w:sz w:val="28"/>
          <w:szCs w:val="28"/>
        </w:rPr>
        <w:tab/>
      </w:r>
      <w:r w:rsidR="00A71320" w:rsidRPr="002A0EDA">
        <w:rPr>
          <w:sz w:val="28"/>
          <w:szCs w:val="28"/>
        </w:rPr>
        <w:tab/>
        <w:t xml:space="preserve">             </w:t>
      </w:r>
      <w:r w:rsidR="000C06BF" w:rsidRPr="002A0EDA">
        <w:rPr>
          <w:sz w:val="28"/>
          <w:szCs w:val="28"/>
        </w:rPr>
        <w:t xml:space="preserve">                              </w:t>
      </w:r>
      <w:r w:rsidRPr="002A0EDA">
        <w:rPr>
          <w:sz w:val="28"/>
          <w:szCs w:val="28"/>
        </w:rPr>
        <w:t xml:space="preserve"> А.Б.Агеев</w:t>
      </w:r>
    </w:p>
    <w:p w:rsidR="00FA61ED" w:rsidRPr="00A71320" w:rsidRDefault="00FA61ED" w:rsidP="00FA61ED">
      <w:pPr>
        <w:pStyle w:val="a3"/>
        <w:rPr>
          <w:bCs/>
          <w:sz w:val="26"/>
          <w:szCs w:val="26"/>
        </w:rPr>
      </w:pPr>
    </w:p>
    <w:p w:rsidR="004119E3" w:rsidRPr="002A0EDA" w:rsidRDefault="00237EAE" w:rsidP="00FA61ED">
      <w:pPr>
        <w:pStyle w:val="a3"/>
        <w:rPr>
          <w:sz w:val="24"/>
          <w:szCs w:val="24"/>
        </w:rPr>
      </w:pPr>
      <w:r w:rsidRPr="002A0EDA">
        <w:rPr>
          <w:sz w:val="24"/>
          <w:szCs w:val="24"/>
        </w:rPr>
        <w:t>Г.А.Пшеничникова</w:t>
      </w:r>
    </w:p>
    <w:p w:rsidR="0045738F" w:rsidRPr="002A0EDA" w:rsidRDefault="00237EAE" w:rsidP="00FA61ED">
      <w:pPr>
        <w:pStyle w:val="a3"/>
        <w:rPr>
          <w:sz w:val="24"/>
          <w:szCs w:val="24"/>
        </w:rPr>
      </w:pPr>
      <w:r w:rsidRPr="002A0EDA">
        <w:rPr>
          <w:sz w:val="24"/>
          <w:szCs w:val="24"/>
        </w:rPr>
        <w:t>5 27 40</w:t>
      </w:r>
    </w:p>
    <w:p w:rsidR="00A71320" w:rsidRDefault="00A71320" w:rsidP="005C3660">
      <w:pPr>
        <w:pStyle w:val="a3"/>
        <w:jc w:val="right"/>
        <w:rPr>
          <w:sz w:val="26"/>
          <w:szCs w:val="26"/>
        </w:rPr>
      </w:pPr>
    </w:p>
    <w:p w:rsidR="00A83266" w:rsidRPr="0042103B" w:rsidRDefault="00A83266" w:rsidP="005C3660">
      <w:pPr>
        <w:pStyle w:val="a3"/>
        <w:ind w:left="-567" w:firstLine="567"/>
        <w:rPr>
          <w:sz w:val="26"/>
          <w:szCs w:val="26"/>
        </w:rPr>
      </w:pPr>
    </w:p>
    <w:p w:rsidR="001374F7" w:rsidRDefault="001374F7" w:rsidP="00ED273C">
      <w:pPr>
        <w:pStyle w:val="11"/>
        <w:shd w:val="clear" w:color="auto" w:fill="auto"/>
        <w:spacing w:before="0" w:line="240" w:lineRule="auto"/>
        <w:ind w:left="23"/>
        <w:jc w:val="center"/>
      </w:pPr>
    </w:p>
    <w:p w:rsidR="00ED273C" w:rsidRDefault="00ED273C" w:rsidP="00ED273C">
      <w:pPr>
        <w:pStyle w:val="11"/>
        <w:shd w:val="clear" w:color="auto" w:fill="auto"/>
        <w:spacing w:before="0" w:line="240" w:lineRule="auto"/>
        <w:ind w:left="23"/>
        <w:jc w:val="center"/>
      </w:pPr>
    </w:p>
    <w:p w:rsidR="00221B9B" w:rsidRPr="00746055" w:rsidRDefault="00221B9B" w:rsidP="00221B9B">
      <w:pPr>
        <w:ind w:firstLine="709"/>
        <w:jc w:val="both"/>
        <w:sectPr w:rsidR="00221B9B" w:rsidRPr="00746055" w:rsidSect="00AA3ECF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1131" w:footer="709" w:gutter="0"/>
          <w:pgNumType w:start="1"/>
          <w:cols w:space="708"/>
          <w:titlePg/>
          <w:docGrid w:linePitch="360"/>
        </w:sectPr>
      </w:pPr>
    </w:p>
    <w:p w:rsidR="00CB74AE" w:rsidRPr="00CC5140" w:rsidRDefault="00CB74AE" w:rsidP="00ED273C">
      <w:pPr>
        <w:jc w:val="right"/>
        <w:rPr>
          <w:sz w:val="22"/>
          <w:szCs w:val="22"/>
        </w:rPr>
      </w:pPr>
    </w:p>
    <w:sectPr w:rsidR="00CB74AE" w:rsidRPr="00CC5140" w:rsidSect="001E7B02">
      <w:headerReference w:type="default" r:id="rId12"/>
      <w:footerReference w:type="default" r:id="rId13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64" w:rsidRDefault="00DE1764">
      <w:r>
        <w:separator/>
      </w:r>
    </w:p>
  </w:endnote>
  <w:endnote w:type="continuationSeparator" w:id="0">
    <w:p w:rsidR="00DE1764" w:rsidRDefault="00DE1764">
      <w:r>
        <w:continuationSeparator/>
      </w:r>
    </w:p>
  </w:endnote>
  <w:endnote w:type="continuationNotice" w:id="1">
    <w:p w:rsidR="00DE1764" w:rsidRDefault="00DE1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CF" w:rsidRDefault="008247C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EF" w:rsidRDefault="001E09EF" w:rsidP="00A56DE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64" w:rsidRDefault="00DE1764">
      <w:r>
        <w:separator/>
      </w:r>
    </w:p>
  </w:footnote>
  <w:footnote w:type="continuationSeparator" w:id="0">
    <w:p w:rsidR="00DE1764" w:rsidRDefault="00DE1764">
      <w:r>
        <w:continuationSeparator/>
      </w:r>
    </w:p>
  </w:footnote>
  <w:footnote w:type="continuationNotice" w:id="1">
    <w:p w:rsidR="00DE1764" w:rsidRDefault="00DE17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EF" w:rsidRDefault="00E86982">
    <w:pPr>
      <w:pStyle w:val="a7"/>
      <w:jc w:val="center"/>
    </w:pPr>
    <w:r>
      <w:fldChar w:fldCharType="begin"/>
    </w:r>
    <w:r w:rsidR="001E09EF">
      <w:instrText>PAGE   \* MERGEFORMAT</w:instrText>
    </w:r>
    <w:r>
      <w:fldChar w:fldCharType="separate"/>
    </w:r>
    <w:r w:rsidR="00886B2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B40D73" w:rsidTr="00001975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40D73" w:rsidRDefault="00B40D73" w:rsidP="00001975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40D73" w:rsidRDefault="00886B23" w:rsidP="00001975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9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40D73" w:rsidRPr="00B86040" w:rsidRDefault="00B40D73" w:rsidP="00001975">
          <w:pPr>
            <w:spacing w:after="240"/>
            <w:jc w:val="center"/>
            <w:rPr>
              <w:b/>
            </w:rPr>
          </w:pPr>
        </w:p>
      </w:tc>
    </w:tr>
    <w:tr w:rsidR="00B40D73" w:rsidTr="00001975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40D73" w:rsidRDefault="00B40D73" w:rsidP="00001975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B40D73" w:rsidRPr="009B52BD" w:rsidRDefault="00B40D73" w:rsidP="00001975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B40D73" w:rsidRPr="00786787" w:rsidRDefault="00B40D73" w:rsidP="00001975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B40D73" w:rsidRDefault="00B40D73" w:rsidP="00B40D73">
    <w:pPr>
      <w:pStyle w:val="a7"/>
    </w:pPr>
  </w:p>
  <w:p w:rsidR="00B40D73" w:rsidRPr="00B40D73" w:rsidRDefault="00B40D7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02" w:rsidRDefault="00E86982">
    <w:pPr>
      <w:pStyle w:val="a7"/>
      <w:jc w:val="center"/>
    </w:pPr>
    <w:r>
      <w:fldChar w:fldCharType="begin"/>
    </w:r>
    <w:r w:rsidR="001E7B02">
      <w:instrText>PAGE   \* MERGEFORMAT</w:instrText>
    </w:r>
    <w:r>
      <w:fldChar w:fldCharType="separate"/>
    </w:r>
    <w:r w:rsidR="00886B2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118"/>
    <w:multiLevelType w:val="hybridMultilevel"/>
    <w:tmpl w:val="A1E665BA"/>
    <w:lvl w:ilvl="0" w:tplc="5ED4451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C63C4"/>
    <w:multiLevelType w:val="hybridMultilevel"/>
    <w:tmpl w:val="82B4CD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E763F"/>
    <w:multiLevelType w:val="hybridMultilevel"/>
    <w:tmpl w:val="554A6E14"/>
    <w:lvl w:ilvl="0" w:tplc="D85032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3B43D8"/>
    <w:multiLevelType w:val="hybridMultilevel"/>
    <w:tmpl w:val="EFF2D91E"/>
    <w:lvl w:ilvl="0" w:tplc="5ED445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642344"/>
    <w:multiLevelType w:val="multilevel"/>
    <w:tmpl w:val="E3DC0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DA"/>
    <w:rsid w:val="00001975"/>
    <w:rsid w:val="00005ECB"/>
    <w:rsid w:val="000072C8"/>
    <w:rsid w:val="00010065"/>
    <w:rsid w:val="00012F82"/>
    <w:rsid w:val="00015075"/>
    <w:rsid w:val="000151BB"/>
    <w:rsid w:val="00020BB4"/>
    <w:rsid w:val="00025D02"/>
    <w:rsid w:val="00030CEB"/>
    <w:rsid w:val="000418D1"/>
    <w:rsid w:val="00046FF4"/>
    <w:rsid w:val="000516BA"/>
    <w:rsid w:val="00052B66"/>
    <w:rsid w:val="00061238"/>
    <w:rsid w:val="00064E73"/>
    <w:rsid w:val="000660DE"/>
    <w:rsid w:val="0006700C"/>
    <w:rsid w:val="0007122C"/>
    <w:rsid w:val="00072B4E"/>
    <w:rsid w:val="00072CB3"/>
    <w:rsid w:val="0007351A"/>
    <w:rsid w:val="000738AF"/>
    <w:rsid w:val="00073F6D"/>
    <w:rsid w:val="00082BA8"/>
    <w:rsid w:val="00084160"/>
    <w:rsid w:val="00086F48"/>
    <w:rsid w:val="00095069"/>
    <w:rsid w:val="000977BA"/>
    <w:rsid w:val="000A234E"/>
    <w:rsid w:val="000A26CD"/>
    <w:rsid w:val="000A5B19"/>
    <w:rsid w:val="000A7ADF"/>
    <w:rsid w:val="000B0556"/>
    <w:rsid w:val="000B657E"/>
    <w:rsid w:val="000C03DA"/>
    <w:rsid w:val="000C06BF"/>
    <w:rsid w:val="000C2CB2"/>
    <w:rsid w:val="000D28CC"/>
    <w:rsid w:val="000D3EB0"/>
    <w:rsid w:val="000D6454"/>
    <w:rsid w:val="000E0A33"/>
    <w:rsid w:val="000E79B3"/>
    <w:rsid w:val="000F11DB"/>
    <w:rsid w:val="000F38B9"/>
    <w:rsid w:val="000F5693"/>
    <w:rsid w:val="0010160D"/>
    <w:rsid w:val="00102628"/>
    <w:rsid w:val="0011115D"/>
    <w:rsid w:val="001136AD"/>
    <w:rsid w:val="00121CBA"/>
    <w:rsid w:val="001224F3"/>
    <w:rsid w:val="0013061F"/>
    <w:rsid w:val="001374F7"/>
    <w:rsid w:val="00171076"/>
    <w:rsid w:val="001751F8"/>
    <w:rsid w:val="00176E20"/>
    <w:rsid w:val="0018312B"/>
    <w:rsid w:val="0018668A"/>
    <w:rsid w:val="00190CA6"/>
    <w:rsid w:val="00192BAC"/>
    <w:rsid w:val="001972AD"/>
    <w:rsid w:val="001A16A8"/>
    <w:rsid w:val="001A3AF7"/>
    <w:rsid w:val="001B4632"/>
    <w:rsid w:val="001B5190"/>
    <w:rsid w:val="001B6434"/>
    <w:rsid w:val="001C338D"/>
    <w:rsid w:val="001C4562"/>
    <w:rsid w:val="001C63E2"/>
    <w:rsid w:val="001D0D17"/>
    <w:rsid w:val="001D242F"/>
    <w:rsid w:val="001D2A6A"/>
    <w:rsid w:val="001E09EF"/>
    <w:rsid w:val="001E7B02"/>
    <w:rsid w:val="001F4F31"/>
    <w:rsid w:val="001F7A23"/>
    <w:rsid w:val="00204F7B"/>
    <w:rsid w:val="00205223"/>
    <w:rsid w:val="00205E25"/>
    <w:rsid w:val="00210C93"/>
    <w:rsid w:val="0021215D"/>
    <w:rsid w:val="00214F06"/>
    <w:rsid w:val="00217F2E"/>
    <w:rsid w:val="00221B9B"/>
    <w:rsid w:val="00226ED6"/>
    <w:rsid w:val="00235CC9"/>
    <w:rsid w:val="00237EAE"/>
    <w:rsid w:val="00240E9B"/>
    <w:rsid w:val="00242D66"/>
    <w:rsid w:val="00247597"/>
    <w:rsid w:val="00262198"/>
    <w:rsid w:val="002729B5"/>
    <w:rsid w:val="00273066"/>
    <w:rsid w:val="002830DD"/>
    <w:rsid w:val="00291458"/>
    <w:rsid w:val="002A0EDA"/>
    <w:rsid w:val="002A35A2"/>
    <w:rsid w:val="002A53AF"/>
    <w:rsid w:val="002A6EC2"/>
    <w:rsid w:val="002A7823"/>
    <w:rsid w:val="002B42AA"/>
    <w:rsid w:val="002B4453"/>
    <w:rsid w:val="002B76CF"/>
    <w:rsid w:val="002B770C"/>
    <w:rsid w:val="002C046A"/>
    <w:rsid w:val="002C06FC"/>
    <w:rsid w:val="002D0AC0"/>
    <w:rsid w:val="002D1D52"/>
    <w:rsid w:val="002D3D02"/>
    <w:rsid w:val="002E19C6"/>
    <w:rsid w:val="002E2F6B"/>
    <w:rsid w:val="002E3AD6"/>
    <w:rsid w:val="002F441A"/>
    <w:rsid w:val="00301296"/>
    <w:rsid w:val="00316939"/>
    <w:rsid w:val="0032021B"/>
    <w:rsid w:val="00320ED6"/>
    <w:rsid w:val="00325A1C"/>
    <w:rsid w:val="00327426"/>
    <w:rsid w:val="00327C81"/>
    <w:rsid w:val="00335035"/>
    <w:rsid w:val="003352D5"/>
    <w:rsid w:val="00340134"/>
    <w:rsid w:val="00347C80"/>
    <w:rsid w:val="003553C2"/>
    <w:rsid w:val="00356C45"/>
    <w:rsid w:val="00360457"/>
    <w:rsid w:val="00362EDA"/>
    <w:rsid w:val="003661E1"/>
    <w:rsid w:val="00372F63"/>
    <w:rsid w:val="00374A65"/>
    <w:rsid w:val="003818F7"/>
    <w:rsid w:val="00391AA4"/>
    <w:rsid w:val="00393168"/>
    <w:rsid w:val="003A2FEA"/>
    <w:rsid w:val="003A5FC6"/>
    <w:rsid w:val="003B0B77"/>
    <w:rsid w:val="003B2D2C"/>
    <w:rsid w:val="003C034E"/>
    <w:rsid w:val="003C3C28"/>
    <w:rsid w:val="003C6676"/>
    <w:rsid w:val="003E13FC"/>
    <w:rsid w:val="003E2228"/>
    <w:rsid w:val="003E5A04"/>
    <w:rsid w:val="003E7534"/>
    <w:rsid w:val="003F7FEF"/>
    <w:rsid w:val="00401CB9"/>
    <w:rsid w:val="00405DEF"/>
    <w:rsid w:val="00411031"/>
    <w:rsid w:val="004119E3"/>
    <w:rsid w:val="0042103B"/>
    <w:rsid w:val="004270E1"/>
    <w:rsid w:val="004357F6"/>
    <w:rsid w:val="004363AE"/>
    <w:rsid w:val="00436B0A"/>
    <w:rsid w:val="00437433"/>
    <w:rsid w:val="00441BFD"/>
    <w:rsid w:val="00443232"/>
    <w:rsid w:val="00444694"/>
    <w:rsid w:val="004451BC"/>
    <w:rsid w:val="004473D8"/>
    <w:rsid w:val="00447DAD"/>
    <w:rsid w:val="0045230D"/>
    <w:rsid w:val="004555B2"/>
    <w:rsid w:val="0045738F"/>
    <w:rsid w:val="00457D11"/>
    <w:rsid w:val="00457DF6"/>
    <w:rsid w:val="004601FE"/>
    <w:rsid w:val="004664EA"/>
    <w:rsid w:val="004705FD"/>
    <w:rsid w:val="004748C1"/>
    <w:rsid w:val="00475D08"/>
    <w:rsid w:val="00480E9D"/>
    <w:rsid w:val="00481961"/>
    <w:rsid w:val="0048630B"/>
    <w:rsid w:val="004942BC"/>
    <w:rsid w:val="00495853"/>
    <w:rsid w:val="00497B43"/>
    <w:rsid w:val="004A172F"/>
    <w:rsid w:val="004A1C6F"/>
    <w:rsid w:val="004A7833"/>
    <w:rsid w:val="004A7BC4"/>
    <w:rsid w:val="004A7F72"/>
    <w:rsid w:val="004B7F53"/>
    <w:rsid w:val="004C1DCB"/>
    <w:rsid w:val="004D3D44"/>
    <w:rsid w:val="004E27A9"/>
    <w:rsid w:val="004E4982"/>
    <w:rsid w:val="004E6F81"/>
    <w:rsid w:val="004E7EC9"/>
    <w:rsid w:val="004F0B8A"/>
    <w:rsid w:val="004F0C46"/>
    <w:rsid w:val="004F1801"/>
    <w:rsid w:val="004F4A60"/>
    <w:rsid w:val="004F75CC"/>
    <w:rsid w:val="0050181A"/>
    <w:rsid w:val="00501C53"/>
    <w:rsid w:val="00504897"/>
    <w:rsid w:val="00504FD1"/>
    <w:rsid w:val="005058B0"/>
    <w:rsid w:val="00512942"/>
    <w:rsid w:val="00525881"/>
    <w:rsid w:val="00525EDD"/>
    <w:rsid w:val="005268C8"/>
    <w:rsid w:val="00537FC3"/>
    <w:rsid w:val="005454FA"/>
    <w:rsid w:val="00545F0D"/>
    <w:rsid w:val="00560395"/>
    <w:rsid w:val="00564CE9"/>
    <w:rsid w:val="00576020"/>
    <w:rsid w:val="00580EE9"/>
    <w:rsid w:val="005839A1"/>
    <w:rsid w:val="005865BE"/>
    <w:rsid w:val="005905C5"/>
    <w:rsid w:val="00592FA7"/>
    <w:rsid w:val="0059509D"/>
    <w:rsid w:val="005962A6"/>
    <w:rsid w:val="005A52B9"/>
    <w:rsid w:val="005B7147"/>
    <w:rsid w:val="005C0271"/>
    <w:rsid w:val="005C22A4"/>
    <w:rsid w:val="005C3660"/>
    <w:rsid w:val="005C50FC"/>
    <w:rsid w:val="005C7371"/>
    <w:rsid w:val="005D0A46"/>
    <w:rsid w:val="005D330A"/>
    <w:rsid w:val="005D79AF"/>
    <w:rsid w:val="005E3B9F"/>
    <w:rsid w:val="005E6E75"/>
    <w:rsid w:val="005F005E"/>
    <w:rsid w:val="005F16A4"/>
    <w:rsid w:val="005F5278"/>
    <w:rsid w:val="005F5916"/>
    <w:rsid w:val="005F6FA2"/>
    <w:rsid w:val="00602FCF"/>
    <w:rsid w:val="00613192"/>
    <w:rsid w:val="00614BB2"/>
    <w:rsid w:val="00615547"/>
    <w:rsid w:val="00620B21"/>
    <w:rsid w:val="006258C3"/>
    <w:rsid w:val="00625BB9"/>
    <w:rsid w:val="006327D8"/>
    <w:rsid w:val="0063347E"/>
    <w:rsid w:val="00642910"/>
    <w:rsid w:val="0064570B"/>
    <w:rsid w:val="00647412"/>
    <w:rsid w:val="006523AB"/>
    <w:rsid w:val="006534A7"/>
    <w:rsid w:val="006569E4"/>
    <w:rsid w:val="0066259A"/>
    <w:rsid w:val="00664EA8"/>
    <w:rsid w:val="00666378"/>
    <w:rsid w:val="00671AEE"/>
    <w:rsid w:val="006720DD"/>
    <w:rsid w:val="00674539"/>
    <w:rsid w:val="006917E1"/>
    <w:rsid w:val="00693099"/>
    <w:rsid w:val="00697807"/>
    <w:rsid w:val="006B4E94"/>
    <w:rsid w:val="006C061F"/>
    <w:rsid w:val="006C0FD2"/>
    <w:rsid w:val="006C4A66"/>
    <w:rsid w:val="006C4F49"/>
    <w:rsid w:val="006C6587"/>
    <w:rsid w:val="006D0705"/>
    <w:rsid w:val="006D5710"/>
    <w:rsid w:val="006D68D1"/>
    <w:rsid w:val="006E33B2"/>
    <w:rsid w:val="006E431E"/>
    <w:rsid w:val="006E43C2"/>
    <w:rsid w:val="006E6B9F"/>
    <w:rsid w:val="006F075C"/>
    <w:rsid w:val="006F1A03"/>
    <w:rsid w:val="006F3E0A"/>
    <w:rsid w:val="006F5AC4"/>
    <w:rsid w:val="00702597"/>
    <w:rsid w:val="00704113"/>
    <w:rsid w:val="0070545A"/>
    <w:rsid w:val="00707FDB"/>
    <w:rsid w:val="00710EF4"/>
    <w:rsid w:val="007147AB"/>
    <w:rsid w:val="007158D6"/>
    <w:rsid w:val="007163F3"/>
    <w:rsid w:val="00716BD7"/>
    <w:rsid w:val="00724229"/>
    <w:rsid w:val="00724D64"/>
    <w:rsid w:val="00734CEA"/>
    <w:rsid w:val="00736514"/>
    <w:rsid w:val="0074135A"/>
    <w:rsid w:val="00744E9F"/>
    <w:rsid w:val="00746055"/>
    <w:rsid w:val="0074788D"/>
    <w:rsid w:val="00750EA9"/>
    <w:rsid w:val="007536B2"/>
    <w:rsid w:val="007565ED"/>
    <w:rsid w:val="00761710"/>
    <w:rsid w:val="007702E3"/>
    <w:rsid w:val="00772323"/>
    <w:rsid w:val="007724EA"/>
    <w:rsid w:val="00776607"/>
    <w:rsid w:val="0078556F"/>
    <w:rsid w:val="00785A80"/>
    <w:rsid w:val="00785AA2"/>
    <w:rsid w:val="00787E58"/>
    <w:rsid w:val="00790DAD"/>
    <w:rsid w:val="00791E44"/>
    <w:rsid w:val="00792A97"/>
    <w:rsid w:val="0079455D"/>
    <w:rsid w:val="007979FD"/>
    <w:rsid w:val="007A25E3"/>
    <w:rsid w:val="007A68B3"/>
    <w:rsid w:val="007A76D6"/>
    <w:rsid w:val="007B6279"/>
    <w:rsid w:val="007C304F"/>
    <w:rsid w:val="007C46C2"/>
    <w:rsid w:val="007C5616"/>
    <w:rsid w:val="007C5D31"/>
    <w:rsid w:val="007C7BA9"/>
    <w:rsid w:val="007F1424"/>
    <w:rsid w:val="00802054"/>
    <w:rsid w:val="00805BC8"/>
    <w:rsid w:val="00807E97"/>
    <w:rsid w:val="00817A97"/>
    <w:rsid w:val="008247CF"/>
    <w:rsid w:val="00824F2A"/>
    <w:rsid w:val="0082558F"/>
    <w:rsid w:val="00835E87"/>
    <w:rsid w:val="00836BB6"/>
    <w:rsid w:val="008401E2"/>
    <w:rsid w:val="00843A06"/>
    <w:rsid w:val="008505A1"/>
    <w:rsid w:val="00850B67"/>
    <w:rsid w:val="0085663C"/>
    <w:rsid w:val="00860E77"/>
    <w:rsid w:val="0086113D"/>
    <w:rsid w:val="008643DA"/>
    <w:rsid w:val="00865D0C"/>
    <w:rsid w:val="00870D31"/>
    <w:rsid w:val="0088308A"/>
    <w:rsid w:val="008834C1"/>
    <w:rsid w:val="00883BEC"/>
    <w:rsid w:val="00886B23"/>
    <w:rsid w:val="00887536"/>
    <w:rsid w:val="008928E8"/>
    <w:rsid w:val="00893360"/>
    <w:rsid w:val="008A1735"/>
    <w:rsid w:val="008A4103"/>
    <w:rsid w:val="008B292A"/>
    <w:rsid w:val="008B4967"/>
    <w:rsid w:val="008C2AAA"/>
    <w:rsid w:val="008C3485"/>
    <w:rsid w:val="008C3629"/>
    <w:rsid w:val="008C6567"/>
    <w:rsid w:val="008D1E09"/>
    <w:rsid w:val="008E3298"/>
    <w:rsid w:val="008E417E"/>
    <w:rsid w:val="008E5151"/>
    <w:rsid w:val="008E5B70"/>
    <w:rsid w:val="008F0B2F"/>
    <w:rsid w:val="008F1968"/>
    <w:rsid w:val="008F1D10"/>
    <w:rsid w:val="008F65FB"/>
    <w:rsid w:val="0090218D"/>
    <w:rsid w:val="00902471"/>
    <w:rsid w:val="009045DB"/>
    <w:rsid w:val="00904A00"/>
    <w:rsid w:val="00907E95"/>
    <w:rsid w:val="009118A1"/>
    <w:rsid w:val="00913BBB"/>
    <w:rsid w:val="00914041"/>
    <w:rsid w:val="009175BD"/>
    <w:rsid w:val="00921D1F"/>
    <w:rsid w:val="00933CEA"/>
    <w:rsid w:val="0093496D"/>
    <w:rsid w:val="00934EC0"/>
    <w:rsid w:val="009356DD"/>
    <w:rsid w:val="0093609B"/>
    <w:rsid w:val="00945ADF"/>
    <w:rsid w:val="0095157A"/>
    <w:rsid w:val="00951FE0"/>
    <w:rsid w:val="00952BDD"/>
    <w:rsid w:val="00963BA6"/>
    <w:rsid w:val="00970247"/>
    <w:rsid w:val="00970823"/>
    <w:rsid w:val="009743D4"/>
    <w:rsid w:val="009745D2"/>
    <w:rsid w:val="00984504"/>
    <w:rsid w:val="009856A4"/>
    <w:rsid w:val="009A108E"/>
    <w:rsid w:val="009A284A"/>
    <w:rsid w:val="009B08AD"/>
    <w:rsid w:val="009B18E6"/>
    <w:rsid w:val="009B469A"/>
    <w:rsid w:val="009B6826"/>
    <w:rsid w:val="009C035E"/>
    <w:rsid w:val="009C3C08"/>
    <w:rsid w:val="009C6E60"/>
    <w:rsid w:val="009D3A08"/>
    <w:rsid w:val="009D3A88"/>
    <w:rsid w:val="009E2354"/>
    <w:rsid w:val="009E48FE"/>
    <w:rsid w:val="009E6A9B"/>
    <w:rsid w:val="009F06A9"/>
    <w:rsid w:val="009F3C3F"/>
    <w:rsid w:val="00A01A2C"/>
    <w:rsid w:val="00A0748B"/>
    <w:rsid w:val="00A11ABB"/>
    <w:rsid w:val="00A158D4"/>
    <w:rsid w:val="00A17A98"/>
    <w:rsid w:val="00A24A22"/>
    <w:rsid w:val="00A26DD5"/>
    <w:rsid w:val="00A26EE2"/>
    <w:rsid w:val="00A27E85"/>
    <w:rsid w:val="00A27EBE"/>
    <w:rsid w:val="00A30A06"/>
    <w:rsid w:val="00A356C4"/>
    <w:rsid w:val="00A41012"/>
    <w:rsid w:val="00A44A6E"/>
    <w:rsid w:val="00A45DC4"/>
    <w:rsid w:val="00A50746"/>
    <w:rsid w:val="00A52299"/>
    <w:rsid w:val="00A54E40"/>
    <w:rsid w:val="00A56DE0"/>
    <w:rsid w:val="00A56E2D"/>
    <w:rsid w:val="00A611C8"/>
    <w:rsid w:val="00A629AF"/>
    <w:rsid w:val="00A649AD"/>
    <w:rsid w:val="00A71320"/>
    <w:rsid w:val="00A719D6"/>
    <w:rsid w:val="00A7486E"/>
    <w:rsid w:val="00A77CCF"/>
    <w:rsid w:val="00A80098"/>
    <w:rsid w:val="00A82824"/>
    <w:rsid w:val="00A83266"/>
    <w:rsid w:val="00A84FD1"/>
    <w:rsid w:val="00A907D5"/>
    <w:rsid w:val="00A91848"/>
    <w:rsid w:val="00A921B5"/>
    <w:rsid w:val="00A94192"/>
    <w:rsid w:val="00A95635"/>
    <w:rsid w:val="00AA15F5"/>
    <w:rsid w:val="00AA1B77"/>
    <w:rsid w:val="00AA3ECF"/>
    <w:rsid w:val="00AA51AB"/>
    <w:rsid w:val="00AB0FB5"/>
    <w:rsid w:val="00AB105D"/>
    <w:rsid w:val="00AB7F77"/>
    <w:rsid w:val="00AC26A4"/>
    <w:rsid w:val="00AC407A"/>
    <w:rsid w:val="00AC447A"/>
    <w:rsid w:val="00AD277F"/>
    <w:rsid w:val="00AD795B"/>
    <w:rsid w:val="00AD7EE7"/>
    <w:rsid w:val="00B04799"/>
    <w:rsid w:val="00B04D82"/>
    <w:rsid w:val="00B119C3"/>
    <w:rsid w:val="00B13ADD"/>
    <w:rsid w:val="00B21C62"/>
    <w:rsid w:val="00B22D78"/>
    <w:rsid w:val="00B23DB0"/>
    <w:rsid w:val="00B2531A"/>
    <w:rsid w:val="00B35C93"/>
    <w:rsid w:val="00B402B7"/>
    <w:rsid w:val="00B40D73"/>
    <w:rsid w:val="00B42FF3"/>
    <w:rsid w:val="00B44EE7"/>
    <w:rsid w:val="00B50832"/>
    <w:rsid w:val="00B532FB"/>
    <w:rsid w:val="00B61058"/>
    <w:rsid w:val="00B660E3"/>
    <w:rsid w:val="00B675C8"/>
    <w:rsid w:val="00B81865"/>
    <w:rsid w:val="00B82D61"/>
    <w:rsid w:val="00B91CE1"/>
    <w:rsid w:val="00B93D06"/>
    <w:rsid w:val="00BA3ABB"/>
    <w:rsid w:val="00BA4150"/>
    <w:rsid w:val="00BA5899"/>
    <w:rsid w:val="00BA6D66"/>
    <w:rsid w:val="00BB7E3B"/>
    <w:rsid w:val="00BC4F28"/>
    <w:rsid w:val="00BD0BF3"/>
    <w:rsid w:val="00BD31E7"/>
    <w:rsid w:val="00BD3EF2"/>
    <w:rsid w:val="00BD5132"/>
    <w:rsid w:val="00BD7CF0"/>
    <w:rsid w:val="00BE06B8"/>
    <w:rsid w:val="00BE09D6"/>
    <w:rsid w:val="00BE32B1"/>
    <w:rsid w:val="00BE4C93"/>
    <w:rsid w:val="00BE6244"/>
    <w:rsid w:val="00BF03C5"/>
    <w:rsid w:val="00BF14CF"/>
    <w:rsid w:val="00BF3366"/>
    <w:rsid w:val="00C048CD"/>
    <w:rsid w:val="00C05B8A"/>
    <w:rsid w:val="00C06524"/>
    <w:rsid w:val="00C112B7"/>
    <w:rsid w:val="00C20E62"/>
    <w:rsid w:val="00C24322"/>
    <w:rsid w:val="00C338F6"/>
    <w:rsid w:val="00C3514E"/>
    <w:rsid w:val="00C3635B"/>
    <w:rsid w:val="00C37518"/>
    <w:rsid w:val="00C376B1"/>
    <w:rsid w:val="00C43E94"/>
    <w:rsid w:val="00C45C63"/>
    <w:rsid w:val="00C534B4"/>
    <w:rsid w:val="00C5501D"/>
    <w:rsid w:val="00C570EB"/>
    <w:rsid w:val="00C57C46"/>
    <w:rsid w:val="00C66D96"/>
    <w:rsid w:val="00C72A98"/>
    <w:rsid w:val="00C74551"/>
    <w:rsid w:val="00C7799D"/>
    <w:rsid w:val="00C823CD"/>
    <w:rsid w:val="00C84DD4"/>
    <w:rsid w:val="00C85637"/>
    <w:rsid w:val="00C86900"/>
    <w:rsid w:val="00C95F7E"/>
    <w:rsid w:val="00CA03F5"/>
    <w:rsid w:val="00CA1A70"/>
    <w:rsid w:val="00CA4B75"/>
    <w:rsid w:val="00CA545D"/>
    <w:rsid w:val="00CB04CC"/>
    <w:rsid w:val="00CB46A5"/>
    <w:rsid w:val="00CB5506"/>
    <w:rsid w:val="00CB74AE"/>
    <w:rsid w:val="00CC361D"/>
    <w:rsid w:val="00CC5140"/>
    <w:rsid w:val="00CC6170"/>
    <w:rsid w:val="00CC7BFC"/>
    <w:rsid w:val="00CD193E"/>
    <w:rsid w:val="00CD5166"/>
    <w:rsid w:val="00CD70D5"/>
    <w:rsid w:val="00CE1201"/>
    <w:rsid w:val="00CE2515"/>
    <w:rsid w:val="00CE3039"/>
    <w:rsid w:val="00CE416D"/>
    <w:rsid w:val="00CE7AC9"/>
    <w:rsid w:val="00CE7B6E"/>
    <w:rsid w:val="00CF05FA"/>
    <w:rsid w:val="00CF0A8F"/>
    <w:rsid w:val="00CF3BAC"/>
    <w:rsid w:val="00D05401"/>
    <w:rsid w:val="00D06E05"/>
    <w:rsid w:val="00D0750E"/>
    <w:rsid w:val="00D163AE"/>
    <w:rsid w:val="00D236B4"/>
    <w:rsid w:val="00D26003"/>
    <w:rsid w:val="00D27A5F"/>
    <w:rsid w:val="00D358C7"/>
    <w:rsid w:val="00D37284"/>
    <w:rsid w:val="00D402D1"/>
    <w:rsid w:val="00D4514C"/>
    <w:rsid w:val="00D50588"/>
    <w:rsid w:val="00D5282A"/>
    <w:rsid w:val="00D54D61"/>
    <w:rsid w:val="00D54E6A"/>
    <w:rsid w:val="00D604F8"/>
    <w:rsid w:val="00D673EC"/>
    <w:rsid w:val="00D677CF"/>
    <w:rsid w:val="00D77235"/>
    <w:rsid w:val="00D77A38"/>
    <w:rsid w:val="00D845F1"/>
    <w:rsid w:val="00D85BA4"/>
    <w:rsid w:val="00D873E5"/>
    <w:rsid w:val="00D92D8E"/>
    <w:rsid w:val="00D9473E"/>
    <w:rsid w:val="00DA2DDC"/>
    <w:rsid w:val="00DA3EED"/>
    <w:rsid w:val="00DA602D"/>
    <w:rsid w:val="00DB0F6D"/>
    <w:rsid w:val="00DB37A0"/>
    <w:rsid w:val="00DB5020"/>
    <w:rsid w:val="00DB5B64"/>
    <w:rsid w:val="00DC532F"/>
    <w:rsid w:val="00DC6337"/>
    <w:rsid w:val="00DD1CED"/>
    <w:rsid w:val="00DD21DD"/>
    <w:rsid w:val="00DD71FA"/>
    <w:rsid w:val="00DD7F42"/>
    <w:rsid w:val="00DE1764"/>
    <w:rsid w:val="00DE4B0A"/>
    <w:rsid w:val="00DE7F4C"/>
    <w:rsid w:val="00DF058D"/>
    <w:rsid w:val="00DF0595"/>
    <w:rsid w:val="00DF221D"/>
    <w:rsid w:val="00DF5984"/>
    <w:rsid w:val="00E02069"/>
    <w:rsid w:val="00E04BA4"/>
    <w:rsid w:val="00E1033A"/>
    <w:rsid w:val="00E11784"/>
    <w:rsid w:val="00E17743"/>
    <w:rsid w:val="00E2144B"/>
    <w:rsid w:val="00E27CA8"/>
    <w:rsid w:val="00E31811"/>
    <w:rsid w:val="00E31E07"/>
    <w:rsid w:val="00E34DED"/>
    <w:rsid w:val="00E42DFC"/>
    <w:rsid w:val="00E42F69"/>
    <w:rsid w:val="00E4357B"/>
    <w:rsid w:val="00E44D24"/>
    <w:rsid w:val="00E57087"/>
    <w:rsid w:val="00E601EC"/>
    <w:rsid w:val="00E632EF"/>
    <w:rsid w:val="00E636C4"/>
    <w:rsid w:val="00E67E1F"/>
    <w:rsid w:val="00E73AAE"/>
    <w:rsid w:val="00E7418F"/>
    <w:rsid w:val="00E74DFF"/>
    <w:rsid w:val="00E80898"/>
    <w:rsid w:val="00E84DB6"/>
    <w:rsid w:val="00E8546C"/>
    <w:rsid w:val="00E86982"/>
    <w:rsid w:val="00E92107"/>
    <w:rsid w:val="00E92F59"/>
    <w:rsid w:val="00E951F6"/>
    <w:rsid w:val="00EA5511"/>
    <w:rsid w:val="00EB1712"/>
    <w:rsid w:val="00EB3410"/>
    <w:rsid w:val="00EB41EB"/>
    <w:rsid w:val="00EB5464"/>
    <w:rsid w:val="00EB625C"/>
    <w:rsid w:val="00EC3323"/>
    <w:rsid w:val="00ED0511"/>
    <w:rsid w:val="00ED1772"/>
    <w:rsid w:val="00ED273C"/>
    <w:rsid w:val="00ED2FEC"/>
    <w:rsid w:val="00EF29E9"/>
    <w:rsid w:val="00F03ED4"/>
    <w:rsid w:val="00F169C2"/>
    <w:rsid w:val="00F27CB2"/>
    <w:rsid w:val="00F334DB"/>
    <w:rsid w:val="00F342C2"/>
    <w:rsid w:val="00F34B53"/>
    <w:rsid w:val="00F35378"/>
    <w:rsid w:val="00F35EE0"/>
    <w:rsid w:val="00F36F00"/>
    <w:rsid w:val="00F456B8"/>
    <w:rsid w:val="00F536C8"/>
    <w:rsid w:val="00F563CA"/>
    <w:rsid w:val="00F611A3"/>
    <w:rsid w:val="00F65D77"/>
    <w:rsid w:val="00F66246"/>
    <w:rsid w:val="00F679FF"/>
    <w:rsid w:val="00F708BD"/>
    <w:rsid w:val="00F71696"/>
    <w:rsid w:val="00F75DFE"/>
    <w:rsid w:val="00F77466"/>
    <w:rsid w:val="00F777AC"/>
    <w:rsid w:val="00F816F4"/>
    <w:rsid w:val="00F82316"/>
    <w:rsid w:val="00F83FC9"/>
    <w:rsid w:val="00F84C6A"/>
    <w:rsid w:val="00F84FD6"/>
    <w:rsid w:val="00F873D1"/>
    <w:rsid w:val="00F9199C"/>
    <w:rsid w:val="00F9708C"/>
    <w:rsid w:val="00FA013E"/>
    <w:rsid w:val="00FA12BB"/>
    <w:rsid w:val="00FA61ED"/>
    <w:rsid w:val="00FB0E3E"/>
    <w:rsid w:val="00FB238A"/>
    <w:rsid w:val="00FB34A6"/>
    <w:rsid w:val="00FD48F9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643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643D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8643DA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864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643DA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link w:val="a5"/>
    <w:rsid w:val="008643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64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6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4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6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78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A782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617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page number"/>
    <w:basedOn w:val="a0"/>
    <w:rsid w:val="00B2531A"/>
  </w:style>
  <w:style w:type="paragraph" w:customStyle="1" w:styleId="ConsPlusTitle">
    <w:name w:val="ConsPlusTitle"/>
    <w:rsid w:val="002E19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e">
    <w:name w:val="Table Grid"/>
    <w:basedOn w:val="a1"/>
    <w:uiPriority w:val="59"/>
    <w:rsid w:val="00CE3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link w:val="af0"/>
    <w:uiPriority w:val="11"/>
    <w:qFormat/>
    <w:rsid w:val="00B40D73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link w:val="af"/>
    <w:uiPriority w:val="11"/>
    <w:rsid w:val="00B40D73"/>
    <w:rPr>
      <w:rFonts w:ascii="Times New Roman" w:eastAsia="Times New Roman" w:hAnsi="Times New Roman"/>
      <w:b/>
      <w:sz w:val="36"/>
    </w:rPr>
  </w:style>
  <w:style w:type="character" w:customStyle="1" w:styleId="af1">
    <w:name w:val="Основной текст_"/>
    <w:link w:val="11"/>
    <w:rsid w:val="00C3635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C3635B"/>
    <w:pPr>
      <w:widowControl w:val="0"/>
      <w:shd w:val="clear" w:color="auto" w:fill="FFFFFF"/>
      <w:spacing w:before="720" w:line="317" w:lineRule="exact"/>
      <w:jc w:val="both"/>
    </w:pPr>
    <w:rPr>
      <w:sz w:val="26"/>
      <w:szCs w:val="26"/>
    </w:rPr>
  </w:style>
  <w:style w:type="character" w:customStyle="1" w:styleId="Exact">
    <w:name w:val="Основной текст Exact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f2">
    <w:name w:val="Revision"/>
    <w:hidden/>
    <w:uiPriority w:val="99"/>
    <w:semiHidden/>
    <w:rsid w:val="008247C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643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643D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8643DA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864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643DA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link w:val="a5"/>
    <w:rsid w:val="008643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64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6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4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6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78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A782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617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page number"/>
    <w:basedOn w:val="a0"/>
    <w:rsid w:val="00B2531A"/>
  </w:style>
  <w:style w:type="paragraph" w:customStyle="1" w:styleId="ConsPlusTitle">
    <w:name w:val="ConsPlusTitle"/>
    <w:rsid w:val="002E19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e">
    <w:name w:val="Table Grid"/>
    <w:basedOn w:val="a1"/>
    <w:uiPriority w:val="59"/>
    <w:rsid w:val="00CE3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link w:val="af0"/>
    <w:uiPriority w:val="11"/>
    <w:qFormat/>
    <w:rsid w:val="00B40D73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link w:val="af"/>
    <w:uiPriority w:val="11"/>
    <w:rsid w:val="00B40D73"/>
    <w:rPr>
      <w:rFonts w:ascii="Times New Roman" w:eastAsia="Times New Roman" w:hAnsi="Times New Roman"/>
      <w:b/>
      <w:sz w:val="36"/>
    </w:rPr>
  </w:style>
  <w:style w:type="character" w:customStyle="1" w:styleId="af1">
    <w:name w:val="Основной текст_"/>
    <w:link w:val="11"/>
    <w:rsid w:val="00C3635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C3635B"/>
    <w:pPr>
      <w:widowControl w:val="0"/>
      <w:shd w:val="clear" w:color="auto" w:fill="FFFFFF"/>
      <w:spacing w:before="720" w:line="317" w:lineRule="exact"/>
      <w:jc w:val="both"/>
    </w:pPr>
    <w:rPr>
      <w:sz w:val="26"/>
      <w:szCs w:val="26"/>
    </w:rPr>
  </w:style>
  <w:style w:type="character" w:customStyle="1" w:styleId="Exact">
    <w:name w:val="Основной текст Exact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styleId="af2">
    <w:name w:val="Revision"/>
    <w:hidden/>
    <w:uiPriority w:val="99"/>
    <w:semiHidden/>
    <w:rsid w:val="008247C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CD0D-79B6-4832-A384-969E7C2A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ep</Company>
  <LinksUpToDate>false</LinksUpToDate>
  <CharactersWithSpaces>2258</CharactersWithSpaces>
  <SharedDoc>false</SharedDoc>
  <HLinks>
    <vt:vector size="6" baseType="variant">
      <vt:variant>
        <vt:i4>5242962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 В. Морозова</dc:creator>
  <cp:lastModifiedBy>Бутова Мария Владимировна</cp:lastModifiedBy>
  <cp:revision>2</cp:revision>
  <cp:lastPrinted>2023-05-19T09:33:00Z</cp:lastPrinted>
  <dcterms:created xsi:type="dcterms:W3CDTF">2024-05-06T13:06:00Z</dcterms:created>
  <dcterms:modified xsi:type="dcterms:W3CDTF">2024-05-06T13:06:00Z</dcterms:modified>
</cp:coreProperties>
</file>